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magania edukacyjne na poszczególne oceny</w:t>
      </w:r>
      <w:r>
        <w:rPr>
          <w:rFonts w:cs="Arial" w:ascii="Arial" w:hAnsi="Arial"/>
          <w:b/>
          <w:sz w:val="24"/>
          <w:szCs w:val="24"/>
        </w:rPr>
        <w:t xml:space="preserve"> – historia kl. 6</w:t>
      </w:r>
    </w:p>
    <w:tbl>
      <w:tblPr>
        <w:tblStyle w:val="Tabela-Siatka"/>
        <w:tblW w:w="14742" w:type="dxa"/>
        <w:jc w:val="left"/>
        <w:tblInd w:w="-5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3085"/>
        <w:gridCol w:w="2126"/>
        <w:gridCol w:w="2267"/>
        <w:gridCol w:w="1986"/>
        <w:gridCol w:w="2126"/>
        <w:gridCol w:w="1842"/>
        <w:gridCol w:w="1309"/>
      </w:tblGrid>
      <w:tr>
        <w:trPr/>
        <w:tc>
          <w:tcPr>
            <w:tcW w:w="308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Temat lek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Ocena dopuszczająca</w:t>
            </w:r>
          </w:p>
        </w:tc>
        <w:tc>
          <w:tcPr>
            <w:tcW w:w="226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Ocena dostateczna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Ocena dobra</w:t>
            </w:r>
          </w:p>
        </w:tc>
        <w:tc>
          <w:tcPr>
            <w:tcW w:w="212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Ocena bardzo dobra</w:t>
            </w:r>
          </w:p>
        </w:tc>
        <w:tc>
          <w:tcPr>
            <w:tcW w:w="184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Ocena celująca</w:t>
            </w:r>
          </w:p>
        </w:tc>
        <w:tc>
          <w:tcPr>
            <w:tcW w:w="130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Podstawa programowa</w:t>
            </w:r>
          </w:p>
        </w:tc>
      </w:tr>
      <w:tr>
        <w:trPr/>
        <w:tc>
          <w:tcPr>
            <w:tcW w:w="14741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ZIAŁ I. EUROPA I ŚWIAT W XVI WIEKU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. Wielkie odkrycia geograficz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rzyczyny odkryć geograficzn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Podróże Krzysztofa Kolumba, Vasco da Gamy, Ferdynanda Magellan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datę: 1492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sylwetki i dokonania Krzysztofa Kolumba, Vasco da Gamy i Ferdynanda Magellana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trasy podróży K. Kolumba, V. da Gamy, F. Magellan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jęcie: jedwabny szlak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wyjaśnia pochodzenie terminu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Indiani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znaczenie wyprawy Ferdynanda Magellan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rzyczyny odkryć geograficznych</w:t>
            </w:r>
          </w:p>
          <w:p>
            <w:pPr>
              <w:pStyle w:val="Normal"/>
              <w:widowControl/>
              <w:spacing w:lineRule="auto" w:line="240" w:before="0" w:after="0"/>
              <w:ind w:left="143" w:hanging="14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wprowadzenia nowego typu statków dla odkryć geograficznych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143" w:hanging="14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sposoby podróżowania na przestrzeni wieków, dostrzega znaczenie zmian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VIII. 1) 2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. Konsekwencje wielkich odkryć geograficzny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lemiona zamieszkujące Amerykę w okresie prekolumbijski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Podboje konkwistador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Skutki odkryć geograficznych dla Europy i Nowego Świat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konkwistador, Nowy Świat, kolonia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aństwa, które były najważniejszymi kolonizatorami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tereny odkryte w XV i XVI wieku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skutki gospodarcze, społeczne i polityczne odkryć geograficznych;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rośliny przywiezione do Europy przez odkrywców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dokonaniach Inków i Azteków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miany, które zaszły w Europie i Nowym Świecie w wyniku odkryć geograficznych</w:t>
            </w:r>
          </w:p>
          <w:p>
            <w:pPr>
              <w:pStyle w:val="Normal"/>
              <w:widowControl/>
              <w:tabs>
                <w:tab w:val="clear" w:pos="708"/>
                <w:tab w:val="left" w:pos="15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naczenie zmian wprowadzonych przez odkrywców na podbitych terenach, wskazuje ich pozytywy i negatywy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VIII. 1) 2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3. Kultura odrodzenia we Włosze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arodziny nowych idei we Włoszech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Cechy renesansu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Mistrzowie odrodzeni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renesans, odrodzenie, człowiek renesansu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najwybitniejszych twórców włoskiego renesansu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Włochy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termin humanizm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najważniejsze dzieła Michała Anioła, Leonarda da Vinci i Rafael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daje przyczyny narodzin renesansu we Włoszech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a wybranym przykładzie omawia cechy sztuki renesansowej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sztukę renesansu i średniowiecza;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odobieństwa miedzy sztuką renesansu i starożytności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Lato-Bold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4. Humanizm w Europie i przewrót kopernikańs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Cs/>
                <w:sz w:val="24"/>
                <w:szCs w:val="24"/>
              </w:rPr>
            </w:pPr>
            <w:r>
              <w:rPr>
                <w:rFonts w:eastAsia="Lato-Bold" w:cs="Arial" w:ascii="Arial" w:hAnsi="Arial"/>
                <w:bCs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Lato-Bold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Cs/>
                <w:sz w:val="24"/>
                <w:szCs w:val="24"/>
              </w:rPr>
            </w:pPr>
            <w:r>
              <w:rPr>
                <w:rFonts w:eastAsia="Lato-Bold" w:cs="Arial" w:ascii="Arial" w:hAnsi="Arial"/>
                <w:bCs/>
                <w:kern w:val="0"/>
                <w:sz w:val="24"/>
                <w:szCs w:val="24"/>
                <w:lang w:val="pl-PL" w:eastAsia="en-US" w:bidi="ar-SA"/>
              </w:rPr>
              <w:t>1. Upowszechnienie druku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Cs/>
                <w:sz w:val="24"/>
                <w:szCs w:val="24"/>
              </w:rPr>
            </w:pPr>
            <w:r>
              <w:rPr>
                <w:rFonts w:eastAsia="Lato-Bold" w:cs="Arial" w:ascii="Arial" w:hAnsi="Arial"/>
                <w:bCs/>
                <w:kern w:val="0"/>
                <w:sz w:val="24"/>
                <w:szCs w:val="24"/>
                <w:lang w:val="pl-PL" w:eastAsia="en-US" w:bidi="ar-SA"/>
              </w:rPr>
              <w:t>2. Przewrót kopernikańs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Cs/>
                <w:sz w:val="24"/>
                <w:szCs w:val="24"/>
              </w:rPr>
            </w:pPr>
            <w:r>
              <w:rPr>
                <w:rFonts w:eastAsia="Lato-Bold" w:cs="Arial" w:ascii="Arial" w:hAnsi="Arial"/>
                <w:bCs/>
                <w:kern w:val="0"/>
                <w:sz w:val="24"/>
                <w:szCs w:val="24"/>
                <w:lang w:val="pl-PL" w:eastAsia="en-US" w:bidi="ar-SA"/>
              </w:rPr>
              <w:t>3. Erazm z Rotterdamu i jego poglądy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to i kiedy udoskonalił wynalazek druku (ruchoma czcionka drukarska)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najważniejszych humanistów XVI-wiecznej Europy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sylwetki Mikołaja Kopernika i Erazma z Rotterdamu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znaczenie upowszechnienia druku dla rozwoju kultury;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odkrycie Mikołaja Kopernika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rzełomowe znaczenie odkrycia Mikołaja Kopernik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zmiany, które zaszły w XV i XVI wieku, i dostrzega ich wpływ na życie ludzi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5.Reformacj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rzyczyny reformacj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Sytuacja Kościoła katolickiego w Niemcze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Wystąpienie Marcina Lutr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Jan Kalwin i jego pogląd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Wojny religij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. Powstanie anglikanizmu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trafi wskazać datę początku reformacji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dokonania Marcina Lutra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reformacja, anglikanizm, protestantyzm, luteranizm, kalwinizm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państwa, w których doszło do reformacji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doszło do: powstania anglikanizmu, podpisania pokoju w Augsburgu, nocy św. Bartłomieja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dokonania Jana Kalwina i działania Henryka VIII związane z reformacją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e tolerancji religijnej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rzyczyny reformacji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skutki reformacji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wojny religijne oraz ich skutk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ostrzega i wymienia różnice pomiędzy katolicyzmem i protestantyzmem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ostrzega różnorodność przyczyn reformacji i różny jej przebieg w zależności od państw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przyczyny wojen religijnych;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zmiany, które zaszły w Europie w związku z reformacją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2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6. Reforma katolic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Sobór w Trydencie i jego postanowien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Działalność inkwizycj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Jezuici i ich działa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Skutki dwóch reform chrześcijaństw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i gdzie odbył się sobór reformujący Kościół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sobór, jezuici, kontrreformacja, reforma katolick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najważniejsze postanowienia soboru trydenckiego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działalność sądów kościelnych i jezuitów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miany, które nastąpiły w Kościele katolickim po soborze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skutki dwóch reform chrześcijaństwa;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wpływ reform na zmiany w funkcjonowaniu Kościoł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sytuację w Kościele katolickim przed soborem i po jego reformach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Lekcja powtórzeniowa. Europa i świat w XVI wieku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Wielkie odkrycia geograficzne i ich konsekwencj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Humanizm i przewrót kopernikański; renesans i jego twórc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Reformacja i reforma katolick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najważniejsze wydarzenia XVI wieku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dzieła renesansu, zna najważniejszych twórców tego okresu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przyczyny i skutki: reformacji, reformy katolickiej, odkryć geograficznych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uzasadnia przełomowy charakter: udoskonalenia druku, ustaleń Mikołaja Kopernika, odkrycia Ameryki, wystąpienia Marcina Lutr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początek nowożytności z poprzednimi epokami, omawia zmiany, które zaszły w XVI wieku;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33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ostrzega wpływ starożytności na sztukę i postrzeganie świata w renesansie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VIII. 1) 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1) 2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Sprawdzian 1. Europa świat w XVI wiek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14741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ap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aps/>
                <w:kern w:val="0"/>
                <w:sz w:val="24"/>
                <w:szCs w:val="24"/>
                <w:lang w:val="pl-PL" w:eastAsia="en-US" w:bidi="ar-SA"/>
              </w:rPr>
              <w:t>dział ii. polska w xvi wieku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7. Polska i Litwa pod rządami ostatnich Jagiellonów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Wojny Polski z państwem moskiewski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Likwidacja państwa zakonnego i powstanie Prus Książęcy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Włączenie Mazowsza do Koro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Powstanie floty bałtyckiej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ziemie, którymi władali Jagiellonowie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ostatnich władców z dynastii Jagiellonów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określenie: hołd pruski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datę hołdu pruskiego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początek wojny z państwem moskiewskim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okoliczności powstania floty na Bałtyku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w jaki sposób doszło do likwidacji państwa zakonnego;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nowienia traktatu pokojowego zawartego w Krakowie w 1525 rok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i rozumie przyczyny wojen z państwem moskiewskim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9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omawia położenie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międzynarodow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Polski za ostatnich Jagiellonów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4) 5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8.</w:t>
            </w:r>
            <w:r>
              <w:rPr>
                <w:rFonts w:eastAsia="Lato-Bold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 xml:space="preserve"> Kształtowanie się demokracji szlachecki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Konstytucja nihil novi i jej znaczeni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Funkcjonowanie sejmu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Szlachta i jej państwo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nihil novi, demokracja szlachecka, sejm walny, izba poselska, izba senatorska, magnat, pospolite ruszenie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kreśla wiek, w którym ukształtował się sejm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 powstaniu demokracji szlacheckiej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funkcjonowaniu sejmu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, czym szlachta różniła się od innych stanów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asadę jednomyślności w pracy sejmu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naczenie szlachty w państwie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trafi wskazać konsekwencje demokracji szlacheckiej;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czyny przewagi politycznej szlachty w Polsce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0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demokrację szlachecką z innymi formami sprawowania władzy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9. Powstanie Rzeczypospolitej Obojga Narodów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rzyczyny zawarcia uni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Unia lubelska i jej postanowieni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ojęcia: unia realna, Rzeczpospolita Obojga Narodów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doszło do zawarcia unii realnej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ąże postać Zygmunta Augusta z unią w Lublinie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 mapie Rzeczpospolitą Obojga Narodów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ostanowienia unii lubelskiej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rzyczyny zawarcia unii polsko-litewskiej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i rozumie skutki unii</w:t>
            </w:r>
          </w:p>
          <w:p>
            <w:pPr>
              <w:pStyle w:val="Normal"/>
              <w:widowControl/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różne oceny unii ze strony Polaków i Litwinów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charakter unii realnej i unii personalnej;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cenia zawarcie unii z perspektywy polityki zagranicznej i wewnętrznej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8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0. Rzeczpospolita monarchią elekcyj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Zasady wolnej elekcj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Wybór Henryka Walezego na króla Pols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Stefan Batory drugim królem elekcyjnym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wolna elekcja, sejm elekcyjny, artykuły henrykowskie, pacta conventa, Akademia Wileńska;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dwóch pierwszych władców elekcyjnych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zasady wolnej elekcji;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gdzie odbywały się wolne elekcje;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rządy dwóch pierwszych władców elekcyjnych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artykułów henrykowskich i pacta conventa dla ograniczenia władzy królewskiej;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propagandy w czasie wolnej elekcj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ostrzega wady i zalety elekcyjnego oboru władcy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monarchię elekcyjną z monarchią dziedziczną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. 2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1.Gospodarka Rzeczypospolitej w XVI wie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Handlowe związki Rzeczypospolitej z Europą Zachodnią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Folwarki szlacheckie i pańszczyzn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Polskie monety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pańszczyzna, folwark, „spichlerz Europy”;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jaką monetę biła Rzeczpospolita w XVI wieku;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kazuje na mapie Gdańsk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dlaczego w Rzeczypospolitej rozwinęła się produkcja zboża i handel tym towarem;</w:t>
            </w:r>
          </w:p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co Rzeczpospolita eksportowała i importował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znaczenie Gdańska dla polskiej gospodark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uzasadnia wpływ handlu zbożem na położenie chłopów i wzrost roli gospodarczej szlachty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trafi uzasadnić znaczącą rolę szlachty w gospodarce polskiej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6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2. Rzeczpospolita wielu narodów i religi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Narody i religie Rzeczypospolitej Obojga Narodów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Tolerancja religijna w Rzeczypospolitej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Lwów – miasto wielu religii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narody zamieszkujące Rzeczpospolitą;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tereny zamieszkane przez Polaków, Litwinów, Rusinów, Niemców;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religie i wyznania XVI-wiecznej Rzeczypospolitej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na przykładzie Lwowa omawia koegzystencję różnych narodów;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e: konfederacja warszawska, zna datę podpisania tego dokumentu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dlaczego w Rzeczypospolitej mieszkało wiele mniejszości narodowych;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rzyczyny i skutki tolerancji religijnej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naczenie konfederacji warszawskiej dla tolerancji religijnej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4"/>
              </w:numPr>
              <w:tabs>
                <w:tab w:val="clear" w:pos="708"/>
                <w:tab w:val="left" w:pos="176" w:leader="none"/>
                <w:tab w:val="left" w:pos="427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porównuje sytuację protestantów w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i Europie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3. „Złoty wiek” kultury polski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Język polski w piśmi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Polscy twórcy renesansow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Zamość – renesansowe miasto idealne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m byli i z czego zasłynęli Mikołaj Rej, Jan Kochanowski, Andrzej Frycz Modrzewski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renesansowy charakter Zamościa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e „złoty wiek kultury polskiej”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kłady zmian zachodzących w Polsce w okresie renesansu: rozwój polszczyzny i alfabetu polskiego, powstawanie budowli renesansowych, szerzenie idei humanizmu i renesansu na uniwersytetach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wpływ podróży, powstawania uniwersytetów i upowszechnienia druku na zmiany w polskiej kulturze;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cechy renesansu na przykładzie ratusza w Zamościu, Wawel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uzasadnia, dlaczego w odniesieniu do Zamościa używa się określenia „miasto idealne”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8"/>
              </w:numPr>
              <w:tabs>
                <w:tab w:val="clear" w:pos="708"/>
                <w:tab w:val="left" w:pos="176" w:leader="none"/>
                <w:tab w:val="left" w:pos="29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renesans w Polsce i Europie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7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Lato-Bold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Lato-Bold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Lekcja powtórzeniowa. Polska w XVI wie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olska pod rządami ostatnich Jagiellonów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Szlachta przejmuje rządy w Polsc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Powstanie Rzeczypospolitej Obojga Narodów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Pierwsze wolne elekcj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Kultura, gospodarka, religie w Rzeczypospolitej Obojga Narodów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sytuację gospodarczą Polski w XVI wieku;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narody, religie i wyznania Rzeczypospolitej Obojga Narodów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charakteryzuje rządy dwóch ostatnich Jagiellonów;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mechanizmy wolnej elekcji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rzyczyny i skutki unii lubelskiej;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czyny nazywania XVI stulecia „złotym wiekiem” kultury polskiej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uzasadnia rozwój gospodarczy Polski i tolerancję religijną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cechy Polski w XVI wieku i analizuje zachodzące w niej przemiany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IX. 4) 5) 6) 7) 8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. 1) 2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Sprawdzian 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Polska w XVI wiek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14741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ZIAŁ III. EUROPA I POLSKA W XVII WIEKU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4. Monarchia absolutna we Francj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Narodziny absolutyzmu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Ludwik XIV i jego rządy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Francja staje się mocarstwem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pacing w:val="-14"/>
                <w:sz w:val="24"/>
                <w:szCs w:val="24"/>
              </w:rPr>
            </w:pPr>
            <w:r>
              <w:rPr>
                <w:rFonts w:eastAsia="Calibri" w:cs="Arial" w:ascii="Arial" w:hAnsi="Arial"/>
                <w:spacing w:val="-14"/>
                <w:kern w:val="0"/>
                <w:sz w:val="24"/>
                <w:szCs w:val="24"/>
                <w:lang w:val="pl-PL" w:eastAsia="en-US" w:bidi="ar-SA"/>
              </w:rPr>
              <w:t>4. Wersal – siedziba Króla Słońce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Król Słońce, monarchia absolutna, Wersal, etykieta;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panował Ludwik XIV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słowa „Państwo to ja”;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 drodze Francji do pozycji mocarstw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6" w:leader="none"/>
                <w:tab w:val="left" w:pos="373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cechy monarchii absolutnej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uzasadnia rolę Ludwika XIV w tworzeniu potęgi Francji;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, dzięki czemu Francja stała się potęgą w Europie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6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demokrację szlachecką z monarchią absolutną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5. Anglia na drodze ku monarchii parlamentarn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Konflikt króla z Parlamente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Wojna domow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Anglia republik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Wspaniała Rewolucj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Powstanie Wielkiej Brytanii i jej ustrój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doszło do rewolucji w Anglii;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rozumie pojęcia: purytanie, Wspaniała Rewolucja,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Deklaracja praw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ć Olivera Cromwella;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doszło do: konfliktu króla z Parlamentem, Wspaniałej Rewolucji, unii Anglii i Szkocji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zmiany zachodzące w Anglii, gdy była republiką;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asadę „król panuje, ale nie rządzi”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, dlaczego doszło do konfliktu króla z Parlamentem, wskazuje skutki tego spor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5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powstaniu Wielkiej Brytanii;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5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charakteryzuje ustrój Wielkiej Brytanii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7"/>
              </w:numPr>
              <w:tabs>
                <w:tab w:val="clear" w:pos="708"/>
                <w:tab w:val="left" w:pos="175" w:leader="none"/>
                <w:tab w:val="left" w:pos="319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sposób sprawowania rządów w Wielkiej Brytanii XVII wieku i demokrację szlachecką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6. Początki panowania Wazów i wojny z Rosj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Objęcie polskiego tronu przez Zygmunta III Wazę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Dymitr Samozwaniec i interwencja polska w Rosj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Zajęcie Kremla przez Polak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Pokój w Polanowie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: Zygmunta III Wazy, Władysława IV Wazy, Dymitra Samozwańca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państwo, z którym Polska zawarła unię personalną z chwilą powołania na tron Zygmunta III Wazy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samodzierżawie, wielka smuta, dymitriada, Kreml, husaria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daty: 1610, 1612, 1634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jak zakończyła się unia personalna Polski i Szwecji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okoliczności objęcia tronu Rzeczypospolitej przez dynastię Wazów;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zmiany granicy po pokoju polanowskim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6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rzyczyny i skutki interwencji polskiej w Rosj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5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ostrzega i omawia konsekwencje unii ze Szwecją, porównuje ją z unią lubelską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8"/>
              </w:numPr>
              <w:tabs>
                <w:tab w:val="clear" w:pos="708"/>
                <w:tab w:val="left" w:pos="175" w:leader="none"/>
                <w:tab w:val="left" w:pos="29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analizuje pozycję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międzynarodową Rzeczypospolitej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za rządów Zygmunta III Wazy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. 1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7. Powstanie kozackie</w:t>
            </w:r>
          </w:p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Kolonizacja Ukrainy.</w:t>
            </w:r>
          </w:p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Kozacy i ich życie.</w:t>
            </w:r>
          </w:p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Przyczyny wybuchu powstania kozackiego.</w:t>
            </w:r>
          </w:p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Powstanie Chmielnickiego.</w:t>
            </w:r>
          </w:p>
          <w:p>
            <w:pPr>
              <w:pStyle w:val="Normal"/>
              <w:widowControl/>
              <w:tabs>
                <w:tab w:val="clear" w:pos="708"/>
                <w:tab w:val="left" w:pos="1320" w:leader="none"/>
              </w:tabs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Kozacy, rejestr kozacki, ugoda w Perejasławiu;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ć Bohdana Chmielnickiego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rzebieg powstania kozackiego;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bitwy, które stoczono podczas powstani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czyny wybuchu powstania kozackiego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5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ugody w Perejasławiu;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5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skutki rozejmu w Andruszowie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5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przyczyny sukcesu powstania;</w:t>
            </w:r>
          </w:p>
          <w:p>
            <w:pPr>
              <w:pStyle w:val="ListParagraph"/>
              <w:widowControl/>
              <w:numPr>
                <w:ilvl w:val="0"/>
                <w:numId w:val="19"/>
              </w:numPr>
              <w:tabs>
                <w:tab w:val="clear" w:pos="708"/>
                <w:tab w:val="left" w:pos="175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czyny i skutki zbliżenia się Kozaków i Rosji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. 2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8. Wojny Rzeczypospolitej ze Szwecj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rzyczyny wojen polsko-szwedzki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„Potop”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Walka ze Szwedam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Pokój w Oliwie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: Jana Kazimierza, Augustyna Kordeckiego, Stefana Czarnieckiego;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jęcia: potop, hetman;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co wydarzyło się w 1655 i w 1660 roku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przebieg wojen polsko-szwedzkich;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ostanowienia pokoju w Oliwie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czyny konfliktu między Polską a Szwecją;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6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udanej obrony Jasnej Góry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5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naczenie pokoju w Oliwie dla stosunków polsko-szwedzkich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0"/>
              </w:numPr>
              <w:tabs>
                <w:tab w:val="clear" w:pos="708"/>
                <w:tab w:val="left" w:pos="175" w:leader="none"/>
                <w:tab w:val="left" w:pos="28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dążenie do opanowania Bałtyku przez państwa nad nim leżące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. 1) 3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19. Kryzys Rzeczypospolitej w połowie XVII wie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Kryzys gospodarcz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Kryzys politycz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Liberum veto i jego skut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pacing w:val="-8"/>
                <w:sz w:val="24"/>
                <w:szCs w:val="24"/>
              </w:rPr>
            </w:pPr>
            <w:r>
              <w:rPr>
                <w:rFonts w:eastAsia="Calibri" w:cs="Arial" w:ascii="Arial" w:hAnsi="Arial"/>
                <w:spacing w:val="-8"/>
                <w:kern w:val="0"/>
                <w:sz w:val="24"/>
                <w:szCs w:val="24"/>
                <w:lang w:val="pl-PL" w:eastAsia="en-US" w:bidi="ar-SA"/>
              </w:rPr>
              <w:t>4. „Złota wolność” i jej skutki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ojęcia: liberum veto, „złota wolność”, rokosz, królewięt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skutki gospodarcze i polityczne wojen w XVII wieku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omawia demograficzne skutki wojen XVII-wiecznych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8"/>
                <w:tab w:val="left" w:pos="270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upadku gospodarczego Rzeczypospolitej dla funkcjonowania państw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1"/>
              </w:numPr>
              <w:tabs>
                <w:tab w:val="clear" w:pos="708"/>
                <w:tab w:val="left" w:pos="270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rozumie wpływ „złotej wolności” na sytuację polityczną w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w XVII wieku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. 5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0. Wojny Rzeczypospolitej z Turcj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rzyczyny wojen polsko-tureckich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Traktat w Buczaczu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Bitwa pod Chocimiem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Bitwa pod Wiedniem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sylwetkę i dokonania Jana III Sobieskiego;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miały miejsce bitwy pod Chocimiem i pod Wiedniem oraz jaki był ich rezultat;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haracz, odsiecz wiedeńska;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miejsca bitew z Turkami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rzebieg wojen polsko-tureckich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czyny wojen polsko-tureckich;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176" w:leader="none"/>
                <w:tab w:val="left" w:pos="305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bitwy pod Wiedniem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270" w:leader="none"/>
                <w:tab w:val="left" w:pos="305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naczenie traktatu w Buczaczu, rozumie, dlaczego nazywano go haniebnym;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270" w:leader="none"/>
                <w:tab w:val="left" w:pos="305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okoliczności, w których Polacy ruszyli na odsiecz Wiedniowi;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270" w:leader="none"/>
                <w:tab w:val="left" w:pos="305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odsieczy dla pozycji Polski w Europie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08"/>
                <w:tab w:val="left" w:pos="270" w:leader="none"/>
                <w:tab w:val="left" w:pos="305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, dlaczego Jana III Sobieskiego nazywano „Lwem Lechistanu”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. 1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1. Barok i kultura XVII wieku w Europie i Rzeczypospolit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Cechy baroku w sztuc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Kościół i władcy – mecenasi barokowej sztuk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Architektura baroku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Sarmatyzm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Początki nietolerancji religijnej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kłady sztuki barokowej w architekturze, malarstwie i rzeźbie;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ojęcia: barok, sarmatyzm, wie, jakiego dotyczyły okresu;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 stylu życia szlachty w okresie baroku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cechy sztuki barokowej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sztuki baroku dla Kościoła katolickiego;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oczątki nietolerancji religijnej w Polsce, wskazuje jej przyczyny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270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różnice między kulturą baroku w Europie i w Rzeczypospolitej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3"/>
              </w:numPr>
              <w:tabs>
                <w:tab w:val="clear" w:pos="708"/>
                <w:tab w:val="left" w:pos="270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rozumie przyczyny różnic pomiędzy kulturą baroku w Europie i w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. 6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Lekcja powtórzeniowa. Europa i Polska w XVII wie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Monarchia parlamentarna i monarchia absolutna w Europi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Wojny Rzeczypospolitej w XVII wieku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Barok i sarmatyzm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najważniejsze wydarzenia XVII wieku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 władców i wodzów polskich w XVII wieku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m byli Ludwik XIV i Oliver Cromwell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przebiegu wojen toczonych przez Rzeczypospolitej w XVII wieku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przejawy kryzysu na ziemiach polskich w XVII wieku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sztukę barokową na wybranych przykładach, omawia kulturę sarmacką;</w:t>
            </w:r>
          </w:p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monarchię absolutną we Francji i parlamentarną w Anglii, wymienia postacie i wydarzenia związane z kształtowaniem się tych ustrojów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176" w:leader="none"/>
                <w:tab w:val="left" w:pos="414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rzyczyny i skutki najważniejszych wydarzeń XVII wiek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270" w:leader="none"/>
                <w:tab w:val="left" w:pos="414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przyczyny klęsk i zwycięstw Rzeczypospolitej w XVII wieku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4"/>
              </w:numPr>
              <w:tabs>
                <w:tab w:val="clear" w:pos="708"/>
                <w:tab w:val="left" w:pos="270" w:leader="none"/>
                <w:tab w:val="left" w:pos="414" w:leader="none"/>
              </w:tabs>
              <w:spacing w:lineRule="auto" w:line="240" w:before="0" w:after="0"/>
              <w:ind w:left="1" w:firstLine="33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porównuje ustrój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z systemami we Francji i w Anglii w XVII wieku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. 1) 2) 3) 4) 5) 6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Sprawdzian 3. Europa i Polska w XVII wiek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14741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ZIAŁ IV. EUROPA I ŚWIAT W XVIII WIEKU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2. Kultura oświec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„Stulecie świateł”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2.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Wielka encyklopedia francuska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Absolutyzm oświeco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Rozwój szkolnictwa i odkrycie dziec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Rozwój gospodarki, nauki i techniki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rozumie pojęcia: „stulecie świateł”,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Wielka encyklopedia francuska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, manufaktura, trójpodział władz, absolutyzm oświecony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wynalazki oświeceni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sylwetki i dokonania: J.J. Rousseau, Woltera, Monteskiusza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daje cechy kultury oświecenia, umieszcza ten okres na osi czasu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wprowadzenia obowiązkowego szkolnictwa;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koncepcję trójpodziału władz Monteskiusza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absolutyzm oświecony i dostrzega jego wpływ na funkcjonowanie państw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5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oświecenia dla postrzegania świata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. 2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3. Prusy, Austria, Rosja – absolutyzm oświeco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Armia prusk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Reformy Fryderyka I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Austria Józefa I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Rosja za Piotra I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Prusy, Rosję i Austrię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ojęcia: absolutyzm oświecony, imperator;</w:t>
            </w:r>
          </w:p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XVIII-wiecznych władców, którzy wprowadzili zmiany w Rosji, Prusach i Austrii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reformy przeprowadzone w Rosji, Prusach i Austrii, wskazuje ich twórców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na przykładzie sąsiadów Rzeczypospolitej, na czym polegał absolutyzm oświecony w praktyce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reform gospodarczych i wojskowych przeprowadzonych w państwach ościennych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porównuje sposób sprawowania władzy w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i u jej sąsiadów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.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4. Powstanie Stanów Zjednoczonych Amery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Osadnicy w Ameryc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Stosunki między Anglią a koloniam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Herbatka bostońsk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Wojna o niepodległość Stanów Zjednoczonych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Polacy w walce o niepodległość Stanów Zjednoczonych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. Konstytucja Stanów Zjednoczonych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rozumie pojęcia: herbatka bostońska,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Deklaracja niepodległości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, konstytucja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wie, kiedy została podpisan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Deklaracja niepodległości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, tłumaczy, dlaczego ten dzień jest świętem narodowym w Stanach Zjednoczonych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olaków walczących o niepodległość USA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 Jerzego Waszyngtona i Benjamina Franklin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stosunkach między Anglią i koloniami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, dlaczego Kościuszko i Pułaski są bohaterami dla Amerykanów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zyczyny wybuchu wojny o niepodległość Stanów Zjednoczonych;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system sprawowania władzy w Stanach Zjednoczonych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różnice w systemie sprawowania władzy w państwach europejskich i w Stanach Zjednoczonych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7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uzasadnia, dlaczego Stany Zjednoczone były pierwszym krajem, który wprowadził idee oświecenia w praktyce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76" w:leader="none"/>
              </w:tabs>
              <w:spacing w:lineRule="auto" w:line="240" w:before="0" w:after="0"/>
              <w:ind w:left="1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V. 1) 2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5. Wielka Rewolucja Francu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rzyczyny rewolucji we Francj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Wybuch rewolucji – zdobycie Bastyli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Powstanie monarchii konstytucyjnej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Proces i ścięcie króla Ludwika XVI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rozumie pojęcia: stan trzeci, Bastylia, monarchia konstytucyjna,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Deklaracja praw człowieka i obywatela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we Francji: wybuchła rewolucja, powstała monarchia konstytucyjna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 Ludwika XVI i Marii Antoniny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stany społeczne we Francji rządzonej przez Ludwika XVI, omawia ich rolę w państwie;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okoliczności powstania monarchii konstytucyjnej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176" w:leader="none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rzyczyny rewolucji we Francj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równuje monarchię absolutną z monarchią konstytucyjną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8"/>
              </w:numPr>
              <w:tabs>
                <w:tab w:val="clear" w:pos="708"/>
                <w:tab w:val="left" w:pos="278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ostrzega wpływ idei oświecenia na wybuch rewolucji we Francji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. 1) 2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6. Francja republik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Wojna w obronie rewolucj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Terror jakobińsk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Obalenie rządów jakobinów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Bilans rewolucji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terror jakobiński, wielki terror, gilotyna, Marsyliank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okoliczności wybuchu wojny Francji z sąsiadami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charakteryzuje Francję jako republikę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rzyczyny obalenia jakobinów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skutki rewolucji we Francj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przedstawia zmiany społeczne, jakie zaszły we Francji podczas rewolucji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wpływ idei oświecenia na rewolucję we Francji;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tabs>
                <w:tab w:val="clear" w:pos="708"/>
                <w:tab w:val="left" w:pos="251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cenia skutki rewolucji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. 1) 2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Lekcja powtórzeniowa. Europa i świat w XVIII wie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Monarchie absolutyzmu oświeconego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Powstanie Stanów Zjednoczonych Ameryk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Wielka Rewolucja Francusk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0"/>
              </w:numPr>
              <w:tabs>
                <w:tab w:val="clear" w:pos="708"/>
                <w:tab w:val="left" w:pos="176" w:leader="none"/>
                <w:tab w:val="left" w:pos="33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pacing w:val="-8"/>
                <w:sz w:val="24"/>
                <w:szCs w:val="24"/>
              </w:rPr>
            </w:pPr>
            <w:r>
              <w:rPr>
                <w:rFonts w:eastAsia="Calibri" w:cs="Arial" w:ascii="Arial" w:hAnsi="Arial"/>
                <w:spacing w:val="-8"/>
                <w:kern w:val="0"/>
                <w:sz w:val="24"/>
                <w:szCs w:val="24"/>
                <w:lang w:val="pl-PL" w:eastAsia="en-US" w:bidi="ar-SA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0"/>
              </w:numPr>
              <w:tabs>
                <w:tab w:val="clear" w:pos="708"/>
                <w:tab w:val="left" w:pos="176" w:leader="none"/>
                <w:tab w:val="left" w:pos="33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charakteryzuje monarchie absolutyzmu oświeconego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0"/>
              </w:numPr>
              <w:tabs>
                <w:tab w:val="clear" w:pos="708"/>
                <w:tab w:val="left" w:pos="176" w:leader="none"/>
                <w:tab w:val="left" w:pos="33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odaje przyczyny, przebieg i skutki walki o niepodległość Stanów Zjednoczonych;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tabs>
                <w:tab w:val="clear" w:pos="708"/>
                <w:tab w:val="left" w:pos="176" w:leader="none"/>
                <w:tab w:val="left" w:pos="33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rzyczyny, przebieg i skutki rewolucji we Francj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0"/>
              </w:numPr>
              <w:tabs>
                <w:tab w:val="clear" w:pos="708"/>
                <w:tab w:val="left" w:pos="33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wpływ oświecenia na funkcjonowanie państw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0"/>
              </w:numPr>
              <w:tabs>
                <w:tab w:val="clear" w:pos="708"/>
                <w:tab w:val="left" w:pos="332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dostrzega wpływ filozofii oświecenia na zmiany zachodzące w Europie i na świecie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. 2) 3) 4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V. 1) 2) 3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. 1) 2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Sprawdzian 4. Europa i świat w XVIII wiek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14741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ZIAŁ V. POLSKA W XVIII WIEKU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7. Rzeczpospolita w okresie kryzysu – czasy sask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Unia personalna Rzeczypospolitej i Saksoni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Wojna północn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Uzależnienie Rzeczypospolitej od Rosji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Walka o tron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Anarchia czasów saskich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. Próby reform w Rzeczypospolitej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 Augusta II Mocnego, Stanisława Leszczyńskiego i Augusta III Sasa;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traktat trzech czarnych orłów, Collegium Nobilium, anarchi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powiedzenia: „od Sasa do Lasa”, „za króla Sasa jedz, pij i popuszczaj pasa”;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próby reform w Rzeczypospolitej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, dlaczego doszło do objęcia polskiego tronu przez dynastię Wettinów;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omawia skutki wojny północnej dla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;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trudności Rzeczypospolitej spowodowane wojną północną i rządami Sasów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elementy uzależnienia Rzeczypospolitej od Rosji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1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omawia skutki rządów Sasów oraz konsekwencje </w:t>
            </w:r>
            <w:r>
              <w:rPr>
                <w:rFonts w:eastAsia="Calibri" w:cs="Arial" w:ascii="Arial" w:hAnsi="Arial"/>
                <w:spacing w:val="-14"/>
                <w:kern w:val="0"/>
                <w:sz w:val="24"/>
                <w:szCs w:val="24"/>
                <w:lang w:val="pl-PL" w:eastAsia="en-US" w:bidi="ar-SA"/>
              </w:rPr>
              <w:t xml:space="preserve">podporządkowania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  <w:r>
              <w:rPr>
                <w:rFonts w:eastAsia="Calibri" w:cs="Arial" w:ascii="Arial" w:hAnsi="Arial"/>
                <w:spacing w:val="-12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sji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I. 1) 2) 3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305" w:leader="none"/>
              </w:tabs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8. Ostatnia wolna elekcja i I rozbiór Rzeczypospolit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Elekcja Stanisława Poniatowskiego i jego pierwsze reformy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Stosunki Rzeczypospolitej z Rosją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Konfederacja barsk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I rozbiór Rzeczypospolitej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Szkoła Rycerska, konfederacja barska, I rozbiór Rzeczypospolitej, Familia, prawa kardynalne;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aństwa biorące udział w I rozbiorze Rzeczypospolitej, wskazuje utracone ziemie, zna datę traktatu rozbiorowego;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 Stanisława Augusta Poniatowskiego i Tadeusza Rejtan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wybór Stanisława Poniatowskiego na króla Rzeczypospolitej;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reformy wprowadzone przez Poniatowskiego;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251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konfederacji barskiej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rzyczyny I rozbioru Rzeczypospolitej</w:t>
            </w:r>
          </w:p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firstLine="1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 sposoby ingerencji Rosji w sprawy Rzeczypospolitej i ich konsekwencje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cenia sytuację polityczną Polski w czasie pierwszych lat rządów Stanisława Augusta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. 1) 2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29. Reformy stanisławowsk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róby reform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Odrodzenie kulturaln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Zmiany w Warszawi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Ożywienie gospodarcze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, czym były: Rada Nieustająca, Komisja Edukacji Narodowej, Towarzystwo do Ksiąg Elementarnych;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poznaje Łazienki Królewskie w Warszawie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róby reform podjęte przez Stanisława Poniatowskiego;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zmiany w Warszawie, zna najważniejsze budynki wzniesione w okresie rządów Stanisława August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176" w:leader="none"/>
                <w:tab w:val="left" w:pos="319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zmiany w gospodarce i ich konsekwencje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176" w:leader="none"/>
                <w:tab w:val="left" w:pos="319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naczenie zmian w Rzeczypospolitej stanisławowskiej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2"/>
              </w:numPr>
              <w:tabs>
                <w:tab w:val="clear" w:pos="708"/>
                <w:tab w:val="left" w:pos="0" w:leader="none"/>
                <w:tab w:val="left" w:pos="176" w:leader="none"/>
                <w:tab w:val="left" w:pos="319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uzasadnia zmiany w edukacji za rządów Poniatowskiego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. 1) 5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8"/>
                <w:tab w:val="left" w:pos="1305" w:leader="none"/>
              </w:tabs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30. Sejm Wielki i Konstytucja 3 maja</w:t>
            </w:r>
          </w:p>
          <w:p>
            <w:pPr>
              <w:pStyle w:val="Normal"/>
              <w:widowControl/>
              <w:tabs>
                <w:tab w:val="clear" w:pos="708"/>
                <w:tab w:val="left" w:pos="1305" w:leader="none"/>
              </w:tabs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305" w:leader="none"/>
              </w:tabs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tabs>
                <w:tab w:val="clear" w:pos="708"/>
                <w:tab w:val="left" w:pos="130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Sejm Wielki.</w:t>
            </w:r>
          </w:p>
          <w:p>
            <w:pPr>
              <w:pStyle w:val="ListParagraph"/>
              <w:widowControl/>
              <w:tabs>
                <w:tab w:val="clear" w:pos="708"/>
                <w:tab w:val="left" w:pos="130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Stronnictwa na sejmie.</w:t>
            </w:r>
          </w:p>
          <w:p>
            <w:pPr>
              <w:pStyle w:val="ListParagraph"/>
              <w:widowControl/>
              <w:tabs>
                <w:tab w:val="clear" w:pos="708"/>
                <w:tab w:val="left" w:pos="130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Konstytucja 3 maj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176" w:leader="none"/>
                <w:tab w:val="left" w:pos="26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e: Sejm Wielki;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176" w:leader="none"/>
                <w:tab w:val="left" w:pos="26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zwołano sejm i uchwalono konstytucję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176" w:leader="none"/>
                <w:tab w:val="left" w:pos="26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okoliczności powstania Sejmu Wielkiego;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176" w:leader="none"/>
                <w:tab w:val="left" w:pos="26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stronnictwa sejmowe i ich poglądy;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176" w:leader="none"/>
                <w:tab w:val="left" w:pos="264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ostanowienia Konstytucji 3 maja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wpływ konstytucji na funkcjonowanie państwa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i uzasadnia znaczenie konstytucji dla funkcjonowania państwa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3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porównuje założenia ustrojowe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i Stanów Zjednoczonych zapisane w konstytucjach tych krajów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. 1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31. Wojna w obronie konstytucji i II rozbiór Rzeczypospolit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Wojna polsko-rosyjska w 1792 roku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II rozbiór Rzeczypospolitej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e: konfederacja targowicka;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doszło do wojny polsko-rosyjskiej w obronie Konstytucji 3 maja oraz do konfederacji targowickiej;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aństwa biorące udział w II rozbiorze Rzeczypospolitej;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na mapie ziemie utracone przez Rzeczpospolitą w wyniku II rozbioru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ć Józefa Poniatowskiego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rzyczyny i skutki konfederacji targowickiej;</w:t>
            </w:r>
          </w:p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znaczenie II rozbioru dla sytuacji gospodarczej Rzeczypospolitej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wpływ Rosji na sytuację w Rzeczypospolitej, omawia znaczenie konfederacji targowickiej dla II rozbioru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4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postawę króla wobec konfederacji targowickiej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. 4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32. Powstanie kościuszkowskie i upadek Rzeczypospolit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Wybuch powstania kościuszkowski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Walki w Warszawie i Wiln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Uniwersał połanieck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Współpraca Rosji i Prus przy tłumieniu powstani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III rozbiór Rzeczypospolit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6. Czy Rzeczpospolita musiała upaść?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doszło do wybuchu powstania kościuszkowskiego i III rozbioru Rzeczypospolitej;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cie Tadeusza Kościuszki i Jana Kilińskiego;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uniwersał połaniecki, insurekcja, kosynierzy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przebiegu powstania kościuszkowskiego;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176" w:leader="none"/>
                <w:tab w:val="left" w:pos="319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główne bitwy insurekcji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0" w:leader="none"/>
                <w:tab w:val="left" w:pos="176" w:leader="none"/>
                <w:tab w:val="left" w:pos="319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wymienia przyczyny wybuchu i skutki powstania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kościuszkowskiego;</w:t>
            </w:r>
          </w:p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0" w:leader="none"/>
                <w:tab w:val="left" w:pos="176" w:leader="none"/>
                <w:tab w:val="left" w:pos="319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rzyczyny klęski powstania i upadku Rzeczypospolitej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0" w:leader="none"/>
                <w:tab w:val="left" w:pos="176" w:leader="none"/>
                <w:tab w:val="left" w:pos="319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uniwersału połanieckiego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5"/>
              </w:numPr>
              <w:tabs>
                <w:tab w:val="clear" w:pos="708"/>
                <w:tab w:val="left" w:pos="0" w:leader="none"/>
                <w:tab w:val="left" w:pos="176" w:leader="none"/>
                <w:tab w:val="left" w:pos="319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ocenia szanse na powodzenie powstania </w:t>
            </w:r>
            <w:r>
              <w:rPr>
                <w:rFonts w:eastAsia="Calibri" w:cs="Arial" w:ascii="Arial" w:hAnsi="Arial"/>
                <w:spacing w:val="-16"/>
                <w:kern w:val="0"/>
                <w:sz w:val="24"/>
                <w:szCs w:val="24"/>
                <w:lang w:val="pl-PL" w:eastAsia="en-US" w:bidi="ar-SA"/>
              </w:rPr>
              <w:t>kościuszkowskiego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. 1) 2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Lekcja powtórzeniowa. Polska w XVIII wie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Rzeczpospolita pod rządami Wettinów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Rzeczpospolita za panowania Stanisława Augusta Poniatowski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Konstytucja 3 maja i powstanie kościuszkowskie – próby ratowania niepodległości Rzeczypospolitej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daty: ostatniej wolnej elekcji, rozbiorów, uchwalenia konstytucji, powstania kościuszkowskiego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sytuację w Rzeczypospolitej pod rządami dynastii Wettinów;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reformy Stanisława Augusta Poniatowskiego;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176" w:leader="none"/>
              </w:tabs>
              <w:spacing w:lineRule="auto" w:line="240" w:before="0" w:after="0"/>
              <w:ind w:left="34" w:hanging="0"/>
              <w:contextualSpacing/>
              <w:jc w:val="left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eastAsia="Calibri" w:cs="Arial" w:ascii="Arial" w:hAnsi="Arial"/>
                <w:spacing w:val="-6"/>
                <w:kern w:val="0"/>
                <w:sz w:val="24"/>
                <w:szCs w:val="24"/>
                <w:lang w:val="pl-PL" w:eastAsia="en-US" w:bidi="ar-SA"/>
              </w:rPr>
              <w:t>opowiada o próbach zachowania niezależności i o walce o niepodległość (o Konstytucji 3 maja i o powstaniu kościuszkowskim)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podaje przyczyny i skutki powstania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kościuszkowskiego;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przyczyny i skutki rozbiorów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wpływy państw ościennych i przejmowanie przez nie kontroli nad Rzecząpospolitą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6"/>
              </w:numPr>
              <w:tabs>
                <w:tab w:val="clear" w:pos="708"/>
                <w:tab w:val="left" w:pos="0" w:leader="none"/>
                <w:tab w:val="left" w:pos="176" w:leader="none"/>
              </w:tabs>
              <w:spacing w:lineRule="auto" w:line="240" w:before="0" w:after="0"/>
              <w:ind w:left="0" w:firstLine="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analizuje różne postawy wobec prób ocalenia niepodległości </w:t>
            </w:r>
            <w:r>
              <w:rPr>
                <w:rFonts w:eastAsia="Calibri" w:cs="Arial" w:ascii="Arial" w:hAnsi="Arial"/>
                <w:spacing w:val="-10"/>
                <w:kern w:val="0"/>
                <w:sz w:val="24"/>
                <w:szCs w:val="24"/>
                <w:lang w:val="pl-PL" w:eastAsia="en-US" w:bidi="ar-SA"/>
              </w:rPr>
              <w:t>Rzeczypospolitej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III 1) 2) 3) 4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 1) 2) 3) 4) 5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. 1) 2) 3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Sprawdzian 5. Polska w XVIII wieku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14741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DZIAŁ VI. EPOKA NAPOLEOŃSKA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33. Napoleon Bonaparte tworzy nowy ład w Europi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Kryzys we Francj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Objęcie władzy przez Bonapart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Francja cesarstwe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Zwycięstwa nad Prusami, Rosją i Austrią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Bonaparte objął władzę, został cesarzem, wygrał bitwę pod Austerlitz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rozumie pojęcia: konsulat, cesarstwo,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Kodeks Napoleona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, bitwa trzech cesarzy, Związek Reński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isuje sytuację we Francji za panowania Napoleona Bonapartego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aństwa, które walczyły z Bonapartem, wskazuje te, które pokonał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jaśnia, jak Bonaparte objął władzę we Francji, uczynił kraj potęgą, odnosił sukcesy wojskowe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miany, które zaszły w Europie po zwycięstwach Napoleona;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bitwy pod Austerlitz dla zmian w Europie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reformy Bonapartego i wskazuje ich wpływ na budowanie potęgi Francji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I. 1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34. Napoleon a sprawa niepodległości Pols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Powstanie Legionów Dąbrowskiego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Księstwo Warszawskie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Wojna 1809 roku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to i kiedy założył Legiony we Włoszech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powstało Księstwo Warszawskie i kiedy powiększył się jego obszar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skazuje Księstwo Warszawskie na mapie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ostać i dokonania księcia Józefa Poniatowskiego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cele działania Legionów Dąbrowskiego, zna ich szlak bojowy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zna okoliczności, w których powstał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l-PL" w:eastAsia="en-US" w:bidi="ar-SA"/>
              </w:rPr>
              <w:t>Mazurek Dąbrowskiego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, oraz twórcę słów tej pieśni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zasady sprawowania władzy w Księstwie Warszawskim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mawia stosunki między Księstwem Warszawskim a Francją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cenia postawę Napoleona wobec Polaków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I. 2) 3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35. Upadek Napoleon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Europa pod rządami Napoleon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Wyprawa Napoleona na Rosję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Bitwa narodów i abdykacja Napoleon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4. Sto dni Napoleona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5. Napoleon i Polacy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wydarzenia z lat: 1812, 1813, 1815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pojęcia: bitwa narodów, sto dni Napoleona, Wielka Armia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kampanii rosyjskiej Napoleona i o udziale w niej Polaków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rzyczyny i skutki ataku na Rosję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rzyczyny klęski Napoleona w Rosji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wpływ Napoleona na Europę;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przyczyny ostatecznej klęski Bonapartego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cenia postawę Bonapartego wobec Polaków;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rozumie znaczenie epoki napoleońskiej dla historii Europy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I. 1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Lekcja powtórzeniowa. Epoka napoleońs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Zagadnien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1. Hegemonia Francji w Europ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2. Napoleon a sprawa polsk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3. Ocena Napoleona.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ymienia najważniejsze bitwy okresu napoleońskiego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kiedy i gdzie powstały Legiony Dąbrowskiego, zna postać ich twórcy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wie, w jakich okolicznościach powstał polski hymn</w:t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powiada o powstaniu Legionów Dąbrowskiego i ich szlaku bojowym</w:t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zna przyczyny, przebieg i skutki zdobycia przez Francję pozycji hegemona w Europie;</w:t>
            </w:r>
          </w:p>
          <w:p>
            <w:pPr>
              <w:pStyle w:val="ListParagraph"/>
              <w:widowControl/>
              <w:numPr>
                <w:ilvl w:val="0"/>
                <w:numId w:val="37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przedstawia przyczyny i skutki powstania Księstwa Warszawskiego, opisuje sposób sprawowania władzy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analizuje zmiany w Europie okresu napoleońskiego</w:t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tabs>
                <w:tab w:val="clear" w:pos="708"/>
                <w:tab w:val="left" w:pos="175" w:leader="none"/>
              </w:tabs>
              <w:spacing w:lineRule="auto" w:line="240" w:before="0" w:after="0"/>
              <w:ind w:left="0" w:hanging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ocenia stosunek Napoleona do sprawy polskiej</w:t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XVIII. 1) 2) 3) 4)</w:t>
            </w:r>
          </w:p>
        </w:tc>
      </w:tr>
      <w:tr>
        <w:trPr/>
        <w:tc>
          <w:tcPr>
            <w:tcW w:w="3085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Sprawdzian 6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l-PL" w:eastAsia="en-US" w:bidi="ar-SA"/>
              </w:rPr>
              <w:t>Epoka napoleońska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26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84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309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818f9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818f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0.2.2$Windows_X86_64 LibreOffice_project/8349ace3c3162073abd90d81fd06dcfb6b36b994</Application>
  <Pages>18</Pages>
  <Words>4431</Words>
  <Characters>26913</Characters>
  <CharactersWithSpaces>30335</CharactersWithSpaces>
  <Paragraphs>664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33:00Z</dcterms:created>
  <dc:creator>Marta Jedlinska</dc:creator>
  <dc:description/>
  <dc:language>pl-PL</dc:language>
  <cp:lastModifiedBy/>
  <dcterms:modified xsi:type="dcterms:W3CDTF">2024-04-23T11:23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